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ED1A" w14:textId="77777777" w:rsidR="00FA4783" w:rsidRPr="00AB260C" w:rsidRDefault="005C5271" w:rsidP="005C5271">
      <w:r w:rsidRPr="00AB260C">
        <w:rPr>
          <w:rFonts w:hint="eastAsia"/>
        </w:rPr>
        <w:t>물풍선 처리</w:t>
      </w:r>
    </w:p>
    <w:p w14:paraId="075CE3FA" w14:textId="77777777" w:rsidR="005C5271" w:rsidRPr="00AB260C" w:rsidRDefault="005C5271" w:rsidP="005C5271">
      <w:r w:rsidRPr="00AB260C">
        <w:rPr>
          <w:rFonts w:hint="eastAsia"/>
        </w:rPr>
        <w:t>블록 길막힘처리</w:t>
      </w:r>
    </w:p>
    <w:p w14:paraId="11A2A605" w14:textId="77777777" w:rsidR="005C5271" w:rsidRPr="00AB260C" w:rsidRDefault="005C5271" w:rsidP="005C5271">
      <w:r w:rsidRPr="00AB260C">
        <w:rPr>
          <w:rFonts w:hint="eastAsia"/>
        </w:rPr>
        <w:t>움직이는 뱡향 텍스쳐 변경</w:t>
      </w:r>
    </w:p>
    <w:p w14:paraId="27C7CA23" w14:textId="77777777" w:rsidR="005C5271" w:rsidRPr="00AB260C" w:rsidRDefault="005C5271" w:rsidP="005C5271">
      <w:pPr>
        <w:rPr>
          <w:rFonts w:hint="eastAsia"/>
        </w:rPr>
      </w:pPr>
      <w:r w:rsidRPr="00AB260C">
        <w:rPr>
          <w:rFonts w:hint="eastAsia"/>
        </w:rPr>
        <w:t>아이템</w:t>
      </w:r>
    </w:p>
    <w:p w14:paraId="36A25CA9" w14:textId="77777777" w:rsidR="00AB260C" w:rsidRDefault="00AB260C" w:rsidP="005C5271">
      <w:r>
        <w:rPr>
          <w:rFonts w:hint="eastAsia"/>
        </w:rPr>
        <w:t>플레이어 레벨</w:t>
      </w:r>
    </w:p>
    <w:p w14:paraId="0DC97EDD" w14:textId="77777777" w:rsidR="00AB260C" w:rsidRDefault="00AB260C" w:rsidP="005C5271">
      <w:r>
        <w:rPr>
          <w:rFonts w:hint="eastAsia"/>
        </w:rPr>
        <w:t>인게임</w:t>
      </w:r>
    </w:p>
    <w:p w14:paraId="061491FF" w14:textId="77777777" w:rsidR="00AB260C" w:rsidRDefault="00AB260C" w:rsidP="005C5271">
      <w:pPr>
        <w:rPr>
          <w:rFonts w:hint="eastAsia"/>
        </w:rPr>
      </w:pPr>
      <w:r>
        <w:rPr>
          <w:rFonts w:hint="eastAsia"/>
        </w:rPr>
        <w:t>{</w:t>
      </w:r>
    </w:p>
    <w:p w14:paraId="5E318F78" w14:textId="77777777" w:rsidR="005C5271" w:rsidRPr="00AB260C" w:rsidRDefault="005C5271" w:rsidP="00AB260C">
      <w:pPr>
        <w:ind w:firstLine="800"/>
      </w:pPr>
      <w:r w:rsidRPr="00AB260C">
        <w:rPr>
          <w:rFonts w:hint="eastAsia"/>
        </w:rPr>
        <w:t>플레이어 스텟(물풍선 갯수,</w:t>
      </w:r>
      <w:r w:rsidRPr="00AB260C">
        <w:t xml:space="preserve"> </w:t>
      </w:r>
      <w:r w:rsidRPr="00AB260C">
        <w:rPr>
          <w:rFonts w:hint="eastAsia"/>
        </w:rPr>
        <w:t>길이,</w:t>
      </w:r>
      <w:r w:rsidRPr="00AB260C">
        <w:t xml:space="preserve"> </w:t>
      </w:r>
      <w:r w:rsidRPr="00AB260C">
        <w:rPr>
          <w:rFonts w:hint="eastAsia"/>
        </w:rPr>
        <w:t>플레이어 이동속도)</w:t>
      </w:r>
    </w:p>
    <w:p w14:paraId="2E59D266" w14:textId="77777777" w:rsidR="00AB260C" w:rsidRDefault="00AB260C" w:rsidP="005C5271">
      <w:r>
        <w:rPr>
          <w:rFonts w:hint="eastAsia"/>
        </w:rPr>
        <w:t>}</w:t>
      </w:r>
    </w:p>
    <w:p w14:paraId="46E96ACC" w14:textId="77777777" w:rsidR="005C5271" w:rsidRPr="00AB260C" w:rsidRDefault="005C5271" w:rsidP="005C5271">
      <w:pPr>
        <w:rPr>
          <w:rFonts w:hint="eastAsia"/>
        </w:rPr>
      </w:pPr>
      <w:r w:rsidRPr="00AB260C">
        <w:rPr>
          <w:rFonts w:hint="eastAsia"/>
        </w:rPr>
        <w:t>시간</w:t>
      </w:r>
    </w:p>
    <w:p w14:paraId="03B2E27D" w14:textId="7B934043" w:rsidR="005C5271" w:rsidRPr="00AB260C" w:rsidRDefault="006D37FA" w:rsidP="005C5271">
      <w:pPr>
        <w:rPr>
          <w:rFonts w:hint="eastAsia"/>
        </w:rPr>
      </w:pPr>
      <w:r>
        <w:t>15*15</w:t>
      </w:r>
    </w:p>
    <w:p w14:paraId="00A788BD" w14:textId="60736A3D" w:rsidR="005C5271" w:rsidRDefault="005C5271" w:rsidP="005C5271">
      <w:r w:rsidRPr="00AB260C">
        <w:rPr>
          <w:rFonts w:hint="eastAsia"/>
        </w:rPr>
        <w:t>UI</w:t>
      </w:r>
    </w:p>
    <w:p w14:paraId="46BF9D99" w14:textId="36FAFAD2" w:rsidR="005B4E00" w:rsidRDefault="005B4E00" w:rsidP="005C5271">
      <w:r>
        <w:t xml:space="preserve">~다음주 </w:t>
      </w:r>
      <w:r>
        <w:rPr>
          <w:rFonts w:hint="eastAsia"/>
        </w:rPr>
        <w:t xml:space="preserve">월요일 </w:t>
      </w:r>
      <w:r>
        <w:t>70~80%</w:t>
      </w:r>
    </w:p>
    <w:p w14:paraId="55751C8F" w14:textId="4B4F71D1" w:rsidR="00184448" w:rsidRDefault="00184448" w:rsidP="005C5271">
      <w:r>
        <w:t>/2016.11.2</w:t>
      </w:r>
    </w:p>
    <w:p w14:paraId="41CE2DD3" w14:textId="49DC4A1E" w:rsidR="006D37FA" w:rsidRDefault="006D37FA" w:rsidP="005C5271"/>
    <w:p w14:paraId="77427036" w14:textId="77777777" w:rsidR="008C2D53" w:rsidRDefault="006D37FA" w:rsidP="005C5271">
      <w:r>
        <w:rPr>
          <w:rFonts w:hint="eastAsia"/>
        </w:rPr>
        <w:t>맵</w:t>
      </w:r>
      <w:r w:rsidR="00CD052B">
        <w:rPr>
          <w:rFonts w:hint="eastAsia"/>
        </w:rPr>
        <w:t>-종인</w:t>
      </w:r>
    </w:p>
    <w:p w14:paraId="66980693" w14:textId="2775B8D0" w:rsidR="006D37FA" w:rsidRDefault="009B0461" w:rsidP="005C5271">
      <w:r>
        <w:rPr>
          <w:rFonts w:hint="eastAsia"/>
        </w:rPr>
        <w:t>맵입장</w:t>
      </w:r>
      <w:r w:rsidR="008C2D53">
        <w:t>{</w:t>
      </w:r>
    </w:p>
    <w:p w14:paraId="1427EB96" w14:textId="0C88144E" w:rsidR="006D37FA" w:rsidRDefault="006D37FA" w:rsidP="008C2D53">
      <w:pPr>
        <w:ind w:firstLine="800"/>
      </w:pPr>
      <w:r>
        <w:rPr>
          <w:rFonts w:hint="eastAsia"/>
        </w:rPr>
        <w:t>(캐릭터</w:t>
      </w:r>
      <w:r w:rsidR="00CD052B">
        <w:t xml:space="preserve"> </w:t>
      </w:r>
      <w:r w:rsidR="00CD052B">
        <w:rPr>
          <w:rFonts w:hint="eastAsia"/>
        </w:rPr>
        <w:t>옵션</w:t>
      </w:r>
      <w:r>
        <w:t>)</w:t>
      </w:r>
      <w:r w:rsidR="00CD052B">
        <w:t>-</w:t>
      </w:r>
      <w:r w:rsidR="00CD052B">
        <w:rPr>
          <w:rFonts w:hint="eastAsia"/>
        </w:rPr>
        <w:t>택서</w:t>
      </w:r>
    </w:p>
    <w:p w14:paraId="4A560BA0" w14:textId="2B8348ED" w:rsidR="006D37FA" w:rsidRDefault="006D37FA" w:rsidP="008C2D53">
      <w:pPr>
        <w:ind w:firstLine="800"/>
      </w:pPr>
      <w:r>
        <w:rPr>
          <w:rFonts w:hint="eastAsia"/>
        </w:rPr>
        <w:t>시간-</w:t>
      </w:r>
      <w:r w:rsidR="00CD052B">
        <w:rPr>
          <w:rFonts w:hint="eastAsia"/>
        </w:rPr>
        <w:t>가영</w:t>
      </w:r>
    </w:p>
    <w:p w14:paraId="7ECE459B" w14:textId="606CAAC1" w:rsidR="006D37FA" w:rsidRDefault="006D37FA" w:rsidP="008C2D53">
      <w:pPr>
        <w:ind w:firstLine="800"/>
      </w:pPr>
      <w:r>
        <w:rPr>
          <w:rFonts w:hint="eastAsia"/>
        </w:rPr>
        <w:t>(</w:t>
      </w:r>
      <w:r w:rsidR="00CD052B">
        <w:t xml:space="preserve"> </w:t>
      </w:r>
      <w:r>
        <w:rPr>
          <w:rFonts w:hint="eastAsia"/>
        </w:rPr>
        <w:t>킬 세이브</w:t>
      </w:r>
      <w:r w:rsidR="00CD052B">
        <w:rPr>
          <w:rFonts w:hint="eastAsia"/>
        </w:rPr>
        <w:t xml:space="preserve"> </w:t>
      </w:r>
      <w:r>
        <w:rPr>
          <w:rFonts w:hint="eastAsia"/>
        </w:rPr>
        <w:t>, 점수판)</w:t>
      </w:r>
      <w:r w:rsidR="00CD052B">
        <w:t>-</w:t>
      </w:r>
      <w:r w:rsidR="00CD052B">
        <w:rPr>
          <w:rFonts w:hint="eastAsia"/>
        </w:rPr>
        <w:t>진우</w:t>
      </w:r>
    </w:p>
    <w:p w14:paraId="43DF92D1" w14:textId="540BE0A1" w:rsidR="008C2D53" w:rsidRDefault="008C2D53" w:rsidP="005C5271">
      <w:r>
        <w:t>}</w:t>
      </w:r>
    </w:p>
    <w:p w14:paraId="66B559E0" w14:textId="08149987" w:rsidR="004E2093" w:rsidRDefault="004E2093" w:rsidP="005C5271"/>
    <w:p w14:paraId="195274C3" w14:textId="5A0CC66F" w:rsidR="004E2093" w:rsidRDefault="004E2093" w:rsidP="005C5271"/>
    <w:p w14:paraId="37257BB3" w14:textId="64FB3DFE" w:rsidR="004E2093" w:rsidRDefault="004E2093" w:rsidP="005C5271"/>
    <w:p w14:paraId="15862A7E" w14:textId="57DC7DA9" w:rsidR="004E2093" w:rsidRDefault="004E2093" w:rsidP="005C5271">
      <w:bookmarkStart w:id="0" w:name="_GoBack"/>
    </w:p>
    <w:bookmarkEnd w:id="0"/>
    <w:p w14:paraId="40CDA645" w14:textId="344DC846" w:rsidR="004E2093" w:rsidRDefault="004E2093" w:rsidP="005C5271"/>
    <w:p w14:paraId="170DB916" w14:textId="3D6292A5" w:rsidR="00102B26" w:rsidRDefault="00102B26" w:rsidP="005C5271">
      <w:r>
        <w:rPr>
          <w:rFonts w:hint="eastAsia"/>
        </w:rPr>
        <w:lastRenderedPageBreak/>
        <w:t>맵</w:t>
      </w:r>
    </w:p>
    <w:p w14:paraId="09A09C10" w14:textId="02522FC7" w:rsidR="00102B26" w:rsidRDefault="00102B26" w:rsidP="005C5271">
      <w:r>
        <w:rPr>
          <w:rFonts w:hint="eastAsia"/>
        </w:rPr>
        <w:t>시작할 때,</w:t>
      </w:r>
      <w:r>
        <w:t xml:space="preserve"> </w:t>
      </w:r>
      <w:r>
        <w:rPr>
          <w:rFonts w:hint="eastAsia"/>
        </w:rPr>
        <w:t>캐릭터 위치(고정,</w:t>
      </w:r>
      <w:r>
        <w:t xml:space="preserve"> </w:t>
      </w:r>
      <w:r>
        <w:rPr>
          <w:rFonts w:hint="eastAsia"/>
        </w:rPr>
        <w:t>플레이어는 랜덤</w:t>
      </w:r>
      <w:r>
        <w:t>)</w:t>
      </w:r>
    </w:p>
    <w:p w14:paraId="25FF85BD" w14:textId="53BE3083" w:rsidR="00102B26" w:rsidRDefault="00102B26" w:rsidP="005C5271">
      <w:r>
        <w:tab/>
      </w:r>
      <w:r>
        <w:rPr>
          <w:rFonts w:hint="eastAsia"/>
        </w:rPr>
        <w:t xml:space="preserve">아이템 </w:t>
      </w:r>
      <w:r>
        <w:t xml:space="preserve">: </w:t>
      </w:r>
      <w:r>
        <w:rPr>
          <w:rFonts w:hint="eastAsia"/>
        </w:rPr>
        <w:t>맵 고정.</w:t>
      </w:r>
      <w:r>
        <w:t xml:space="preserve"> </w:t>
      </w:r>
      <w:r>
        <w:rPr>
          <w:rFonts w:hint="eastAsia"/>
        </w:rPr>
        <w:t>아이템만</w:t>
      </w:r>
      <w:r>
        <w:t xml:space="preserve"> </w:t>
      </w:r>
    </w:p>
    <w:p w14:paraId="72415BF3" w14:textId="3C1E789C" w:rsidR="00102B26" w:rsidRDefault="00102B26" w:rsidP="005C5271">
      <w:pPr>
        <w:rPr>
          <w:rFonts w:hint="eastAsia"/>
        </w:rPr>
      </w:pPr>
    </w:p>
    <w:p w14:paraId="16765F7A" w14:textId="0EAF32ED" w:rsidR="00102B26" w:rsidRDefault="00102B26" w:rsidP="005C5271">
      <w:r>
        <w:rPr>
          <w:rFonts w:hint="eastAsia"/>
        </w:rPr>
        <w:t>아이템 종류</w:t>
      </w:r>
    </w:p>
    <w:p w14:paraId="116050A7" w14:textId="3702E186" w:rsidR="000E770E" w:rsidRDefault="000E770E" w:rsidP="00102B26">
      <w:pPr>
        <w:rPr>
          <w:rFonts w:hint="eastAsia"/>
        </w:rPr>
      </w:pPr>
    </w:p>
    <w:p w14:paraId="68996ECC" w14:textId="65C19917" w:rsidR="00102B26" w:rsidRDefault="00102B26" w:rsidP="00102B26">
      <w:r>
        <w:rPr>
          <w:rFonts w:hint="eastAsia"/>
        </w:rPr>
        <w:t>물풍선</w:t>
      </w:r>
      <w:r w:rsidR="000E770E">
        <w:rPr>
          <w:rFonts w:hint="eastAsia"/>
        </w:rPr>
        <w:t xml:space="preserve"> </w:t>
      </w:r>
      <w:r w:rsidR="000E770E">
        <w:t>(25 3</w:t>
      </w:r>
      <w:r w:rsidR="000E770E">
        <w:rPr>
          <w:rFonts w:hint="eastAsia"/>
        </w:rPr>
        <w:t>초</w:t>
      </w:r>
      <w:r>
        <w:rPr>
          <w:rFonts w:hint="eastAsia"/>
        </w:rPr>
        <w:t>)</w:t>
      </w:r>
    </w:p>
    <w:p w14:paraId="5897D0E3" w14:textId="3862F4A2" w:rsidR="00102B26" w:rsidRDefault="00102B26" w:rsidP="005C5271">
      <w:r>
        <w:rPr>
          <w:rFonts w:hint="eastAsia"/>
        </w:rPr>
        <w:t>신발(</w:t>
      </w:r>
      <w:r w:rsidR="000E770E">
        <w:t>25</w:t>
      </w:r>
      <w:r>
        <w:rPr>
          <w:rFonts w:hint="eastAsia"/>
        </w:rPr>
        <w:t>)</w:t>
      </w:r>
    </w:p>
    <w:p w14:paraId="2D3FAA92" w14:textId="16D4BC40" w:rsidR="00102B26" w:rsidRDefault="00102B26" w:rsidP="005C5271">
      <w:r>
        <w:rPr>
          <w:rFonts w:hint="eastAsia"/>
        </w:rPr>
        <w:t>약물(</w:t>
      </w:r>
      <w:r w:rsidR="000E770E">
        <w:t>25</w:t>
      </w:r>
      <w:r>
        <w:rPr>
          <w:rFonts w:hint="eastAsia"/>
        </w:rPr>
        <w:t>)</w:t>
      </w:r>
    </w:p>
    <w:p w14:paraId="3559FED8" w14:textId="049296C4" w:rsidR="00102B26" w:rsidRDefault="00102B26" w:rsidP="005C5271">
      <w:r>
        <w:rPr>
          <w:rFonts w:hint="eastAsia"/>
        </w:rPr>
        <w:t>탈것(</w:t>
      </w:r>
      <w:r>
        <w:t>5%</w:t>
      </w:r>
      <w:r>
        <w:rPr>
          <w:rFonts w:hint="eastAsia"/>
        </w:rPr>
        <w:t>)</w:t>
      </w:r>
    </w:p>
    <w:p w14:paraId="06AEA2D1" w14:textId="5D5DCF0B" w:rsidR="000E770E" w:rsidRDefault="000E770E" w:rsidP="005C5271">
      <w:r>
        <w:t xml:space="preserve">- </w:t>
      </w:r>
      <w:r>
        <w:rPr>
          <w:rFonts w:hint="eastAsia"/>
        </w:rPr>
        <w:t>부엉이</w:t>
      </w:r>
    </w:p>
    <w:p w14:paraId="5E2BD024" w14:textId="1B31310D" w:rsidR="000E770E" w:rsidRDefault="000E770E" w:rsidP="005C5271">
      <w:pPr>
        <w:rPr>
          <w:rFonts w:hint="eastAsia"/>
        </w:rPr>
      </w:pPr>
      <w:r>
        <w:t xml:space="preserve">- </w:t>
      </w:r>
      <w:r>
        <w:rPr>
          <w:rFonts w:hint="eastAsia"/>
        </w:rPr>
        <w:t>느림보 거북이 ,</w:t>
      </w:r>
      <w:r>
        <w:t xml:space="preserve"> </w:t>
      </w:r>
      <w:r>
        <w:rPr>
          <w:rFonts w:hint="eastAsia"/>
        </w:rPr>
        <w:t>해적 거북이</w:t>
      </w:r>
    </w:p>
    <w:p w14:paraId="27B6D449" w14:textId="7F3EF4FD" w:rsidR="00102B26" w:rsidRDefault="00102B26" w:rsidP="005C5271">
      <w:r>
        <w:rPr>
          <w:rFonts w:hint="eastAsia"/>
        </w:rPr>
        <w:t>바늘</w:t>
      </w:r>
      <w:r w:rsidR="000E770E">
        <w:rPr>
          <w:rFonts w:hint="eastAsia"/>
        </w:rPr>
        <w:t>(</w:t>
      </w:r>
      <w:r w:rsidR="000E770E">
        <w:t>5</w:t>
      </w:r>
      <w:r w:rsidR="000E770E">
        <w:rPr>
          <w:rFonts w:hint="eastAsia"/>
        </w:rPr>
        <w:t>)</w:t>
      </w:r>
    </w:p>
    <w:p w14:paraId="04DEBB85" w14:textId="0E3EFAD4" w:rsidR="00102B26" w:rsidRDefault="00102B26" w:rsidP="005C5271">
      <w:r>
        <w:rPr>
          <w:rFonts w:hint="eastAsia"/>
        </w:rPr>
        <w:t>쉴드</w:t>
      </w:r>
      <w:r w:rsidR="000E770E">
        <w:rPr>
          <w:rFonts w:hint="eastAsia"/>
        </w:rPr>
        <w:t>(</w:t>
      </w:r>
      <w:r w:rsidR="000E770E">
        <w:t>5</w:t>
      </w:r>
      <w:r w:rsidR="000E770E">
        <w:rPr>
          <w:rFonts w:hint="eastAsia"/>
        </w:rPr>
        <w:t>)</w:t>
      </w:r>
    </w:p>
    <w:p w14:paraId="174D61D7" w14:textId="56139A7B" w:rsidR="00102B26" w:rsidRDefault="00102B26" w:rsidP="005C5271">
      <w:pPr>
        <w:rPr>
          <w:rFonts w:hint="eastAsia"/>
        </w:rPr>
      </w:pPr>
    </w:p>
    <w:p w14:paraId="425B6C65" w14:textId="491A569F" w:rsidR="004E2093" w:rsidRDefault="004E2093" w:rsidP="005C5271">
      <w:r>
        <w:rPr>
          <w:rFonts w:hint="eastAsia"/>
        </w:rPr>
        <w:t>캐릭터 상태</w:t>
      </w:r>
    </w:p>
    <w:p w14:paraId="1279E7DC" w14:textId="77777777" w:rsidR="000E770E" w:rsidRDefault="000E770E" w:rsidP="005C5271">
      <w:pPr>
        <w:rPr>
          <w:rFonts w:hint="eastAsia"/>
        </w:rPr>
      </w:pPr>
    </w:p>
    <w:p w14:paraId="019D9791" w14:textId="77777777" w:rsidR="000E770E" w:rsidRDefault="000E770E" w:rsidP="005C5271">
      <w:r>
        <w:rPr>
          <w:rFonts w:hint="eastAsia"/>
        </w:rPr>
        <w:t>일반 상태</w:t>
      </w:r>
    </w:p>
    <w:p w14:paraId="039C43A7" w14:textId="31B17778" w:rsidR="004E2093" w:rsidRDefault="000E770E" w:rsidP="005C5271">
      <w:r>
        <w:rPr>
          <w:rFonts w:hint="eastAsia"/>
        </w:rPr>
        <w:t xml:space="preserve">-모든 기능 가능 </w:t>
      </w:r>
    </w:p>
    <w:p w14:paraId="5AFDC58C" w14:textId="77777777" w:rsidR="000E770E" w:rsidRDefault="000E770E" w:rsidP="005C5271">
      <w:r>
        <w:rPr>
          <w:rFonts w:hint="eastAsia"/>
        </w:rPr>
        <w:t>물풍선에 갖힌 상태</w:t>
      </w:r>
    </w:p>
    <w:p w14:paraId="0CF0B9BC" w14:textId="3609C413" w:rsidR="000E770E" w:rsidRDefault="000E770E" w:rsidP="005C5271">
      <w:r>
        <w:rPr>
          <w:rFonts w:hint="eastAsia"/>
        </w:rPr>
        <w:t xml:space="preserve">-움직일수 있는 기능(속도 </w:t>
      </w:r>
      <w:r>
        <w:t xml:space="preserve">1/5 </w:t>
      </w:r>
      <w:r>
        <w:rPr>
          <w:rFonts w:hint="eastAsia"/>
        </w:rPr>
        <w:t>) &amp;</w:t>
      </w:r>
      <w:r>
        <w:t xml:space="preserve"> </w:t>
      </w:r>
      <w:r>
        <w:rPr>
          <w:rFonts w:hint="eastAsia"/>
        </w:rPr>
        <w:t>특정 아이템 사용 가능(바늘</w:t>
      </w:r>
      <w:r>
        <w:t>)</w:t>
      </w:r>
      <w:r>
        <w:rPr>
          <w:rFonts w:hint="eastAsia"/>
        </w:rPr>
        <w:t xml:space="preserve">  </w:t>
      </w:r>
    </w:p>
    <w:p w14:paraId="0938DB2E" w14:textId="2FB3CC38" w:rsidR="000E770E" w:rsidRDefault="000E770E" w:rsidP="005C5271">
      <w:r>
        <w:rPr>
          <w:rFonts w:hint="eastAsia"/>
        </w:rPr>
        <w:t xml:space="preserve">무적 상태 </w:t>
      </w:r>
    </w:p>
    <w:p w14:paraId="1FAE467B" w14:textId="5349E065" w:rsidR="000E770E" w:rsidRDefault="000E770E" w:rsidP="005C5271">
      <w:pPr>
        <w:rPr>
          <w:rFonts w:hint="eastAsia"/>
        </w:rPr>
      </w:pPr>
      <w:r>
        <w:t>-</w:t>
      </w:r>
      <w:r>
        <w:rPr>
          <w:rFonts w:hint="eastAsia"/>
        </w:rPr>
        <w:t xml:space="preserve">모든 기능 가능 </w:t>
      </w:r>
      <w:r>
        <w:t xml:space="preserve">&amp; </w:t>
      </w:r>
      <w:r>
        <w:rPr>
          <w:rFonts w:hint="eastAsia"/>
        </w:rPr>
        <w:t>물풍선 맞아도 안죽음</w:t>
      </w:r>
      <w:r>
        <w:t xml:space="preserve"> (3</w:t>
      </w:r>
      <w:r>
        <w:rPr>
          <w:rFonts w:hint="eastAsia"/>
        </w:rPr>
        <w:t>초</w:t>
      </w:r>
      <w:r>
        <w:t>)</w:t>
      </w:r>
    </w:p>
    <w:p w14:paraId="590C80FE" w14:textId="7805C193" w:rsidR="000E770E" w:rsidRDefault="000E770E" w:rsidP="005C5271">
      <w:r>
        <w:rPr>
          <w:rFonts w:hint="eastAsia"/>
        </w:rPr>
        <w:t>죽은 상태</w:t>
      </w:r>
    </w:p>
    <w:p w14:paraId="0FE01A7E" w14:textId="3F086613" w:rsidR="000E770E" w:rsidRDefault="000E770E" w:rsidP="005C5271">
      <w:pPr>
        <w:rPr>
          <w:rFonts w:hint="eastAsia"/>
        </w:rPr>
      </w:pPr>
      <w:r>
        <w:rPr>
          <w:rFonts w:hint="eastAsia"/>
        </w:rPr>
        <w:t>-아무 것도 못함</w:t>
      </w:r>
    </w:p>
    <w:p w14:paraId="2AE25588" w14:textId="4FBD8011" w:rsidR="000E770E" w:rsidRDefault="000E770E" w:rsidP="005C5271">
      <w:pPr>
        <w:rPr>
          <w:rFonts w:hint="eastAsia"/>
        </w:rPr>
      </w:pPr>
      <w:r>
        <w:rPr>
          <w:rFonts w:hint="eastAsia"/>
        </w:rPr>
        <w:t xml:space="preserve">- </w:t>
      </w:r>
    </w:p>
    <w:p w14:paraId="323390DD" w14:textId="54F150A1" w:rsidR="004E2093" w:rsidRDefault="000E770E" w:rsidP="005C5271">
      <w:r>
        <w:rPr>
          <w:rFonts w:hint="eastAsia"/>
        </w:rPr>
        <w:t xml:space="preserve">블럭 </w:t>
      </w:r>
      <w:r>
        <w:t>(15 * 15)</w:t>
      </w:r>
    </w:p>
    <w:p w14:paraId="48AF0B87" w14:textId="4DF10423" w:rsidR="000E770E" w:rsidRDefault="004E4743" w:rsidP="005C5271">
      <w:r>
        <w:rPr>
          <w:rFonts w:hint="eastAsia"/>
        </w:rPr>
        <w:t xml:space="preserve">총 </w:t>
      </w:r>
      <w:r>
        <w:t xml:space="preserve">197 </w:t>
      </w:r>
      <w:r>
        <w:rPr>
          <w:rFonts w:hint="eastAsia"/>
        </w:rPr>
        <w:t>개</w:t>
      </w:r>
    </w:p>
    <w:p w14:paraId="663FCE89" w14:textId="162CAFA7" w:rsidR="000E770E" w:rsidRDefault="004E4743" w:rsidP="005C5271">
      <w:r>
        <w:rPr>
          <w:rFonts w:hint="eastAsia"/>
        </w:rPr>
        <w:t>부술 수 있는거</w:t>
      </w:r>
    </w:p>
    <w:p w14:paraId="4B5B6053" w14:textId="4084957D" w:rsidR="004E4743" w:rsidRDefault="004E4743" w:rsidP="004E4743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개                                                 </w:t>
      </w:r>
    </w:p>
    <w:p w14:paraId="421F218A" w14:textId="7BC6D6D5" w:rsidR="004E4743" w:rsidRDefault="004E4743" w:rsidP="005C5271">
      <w:pPr>
        <w:rPr>
          <w:rFonts w:hint="eastAsia"/>
        </w:rPr>
      </w:pPr>
      <w:r>
        <w:rPr>
          <w:rFonts w:hint="eastAsia"/>
        </w:rPr>
        <w:t>못 부수는거</w:t>
      </w:r>
    </w:p>
    <w:p w14:paraId="6A50AFDB" w14:textId="76F58050" w:rsidR="000E770E" w:rsidRPr="00AB260C" w:rsidRDefault="000E770E" w:rsidP="005C5271">
      <w:pPr>
        <w:rPr>
          <w:rFonts w:hint="eastAsia"/>
        </w:rPr>
      </w:pPr>
      <w:r>
        <w:t>-</w:t>
      </w:r>
      <w:r w:rsidR="004E4743">
        <w:t>17</w:t>
      </w:r>
      <w:r w:rsidR="004E4743">
        <w:rPr>
          <w:rFonts w:hint="eastAsia"/>
        </w:rPr>
        <w:t>개</w:t>
      </w:r>
    </w:p>
    <w:sectPr w:rsidR="000E770E" w:rsidRPr="00AB26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009"/>
    <w:multiLevelType w:val="hybridMultilevel"/>
    <w:tmpl w:val="DB1A2DB4"/>
    <w:lvl w:ilvl="0" w:tplc="3F68C988">
      <w:start w:val="20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B4520E"/>
    <w:multiLevelType w:val="hybridMultilevel"/>
    <w:tmpl w:val="FBE8BFAE"/>
    <w:lvl w:ilvl="0" w:tplc="1466EE00">
      <w:start w:val="20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A034DF"/>
    <w:multiLevelType w:val="hybridMultilevel"/>
    <w:tmpl w:val="C128BCBA"/>
    <w:lvl w:ilvl="0" w:tplc="5C8A8B04">
      <w:start w:val="20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EA978E7"/>
    <w:multiLevelType w:val="hybridMultilevel"/>
    <w:tmpl w:val="B5C6DBDA"/>
    <w:lvl w:ilvl="0" w:tplc="D68EBA0A">
      <w:start w:val="20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71"/>
    <w:rsid w:val="00077AB4"/>
    <w:rsid w:val="000E770E"/>
    <w:rsid w:val="00102B26"/>
    <w:rsid w:val="00123A2D"/>
    <w:rsid w:val="00184448"/>
    <w:rsid w:val="00295E72"/>
    <w:rsid w:val="004E2093"/>
    <w:rsid w:val="004E4743"/>
    <w:rsid w:val="005B4E00"/>
    <w:rsid w:val="005C5271"/>
    <w:rsid w:val="005D521D"/>
    <w:rsid w:val="00641EB5"/>
    <w:rsid w:val="0066410A"/>
    <w:rsid w:val="006D37FA"/>
    <w:rsid w:val="006D3B42"/>
    <w:rsid w:val="008C2D53"/>
    <w:rsid w:val="009B0461"/>
    <w:rsid w:val="00A85D29"/>
    <w:rsid w:val="00AB260C"/>
    <w:rsid w:val="00AD3841"/>
    <w:rsid w:val="00BA1B2A"/>
    <w:rsid w:val="00C028B0"/>
    <w:rsid w:val="00C17B31"/>
    <w:rsid w:val="00CD052B"/>
    <w:rsid w:val="00D4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A3F9"/>
  <w15:chartTrackingRefBased/>
  <w15:docId w15:val="{14B5C521-5537-4623-BE14-1479DE26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7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CBE9-3645-448F-8882-27A48CDC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택서</dc:creator>
  <cp:keywords/>
  <dc:description/>
  <cp:lastModifiedBy>김택서</cp:lastModifiedBy>
  <cp:revision>19</cp:revision>
  <dcterms:created xsi:type="dcterms:W3CDTF">2016-10-19T07:03:00Z</dcterms:created>
  <dcterms:modified xsi:type="dcterms:W3CDTF">2016-10-19T08:24:00Z</dcterms:modified>
</cp:coreProperties>
</file>